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7B838" wp14:editId="27F30540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56" name="Group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57" name="Picture 24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8" name="Picture 24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6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S9vCAAAA3QAAAA8AAABkcnMvZG93bnJldi54bWxEj0GLwjAUhO/C/ofwFrxpunV1pWsUEQU9&#10;qkvPz+bZFpuX0kSN/34jCB6HmfmGmS2CacSNOldbVvA1TEAQF1bXXCr4O24GUxDOI2tsLJOCBzlY&#10;zD96M8y0vfOebgdfighhl6GCyvs2k9IVFRl0Q9sSR+9sO4M+yq6UusN7hJtGpkkykQZrjgsVtrSq&#10;qLgcrkbBaZOOdhcOIbfbNeUc8vW0TpXqf4blLwhPwb/Dr/ZWK0i/xz/wfBOf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FEvb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245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oQ/GAAAA3QAAAA8AAABkcnMvZG93bnJldi54bWxET8tOwkAU3ZP4D5Nrwg6mECFaGQgij7LQ&#10;hKLR5bVzbRs6d5rOAOXvmQUJy5PznsxaU4kTNa60rGDQj0AQZ1aXnCv42q96zyCcR9ZYWSYFF3Iw&#10;mz50Jhhre+YdnVKfixDCLkYFhfd1LKXLCjLo+rYmDty/bQz6AJtc6gbPIdxUchhFY2mw5NBQYE2L&#10;grJDejQKkrTd/n5X67/Nz3iefA5elh/vb5FS3cd2/grCU+vv4ps70QqGT6MwN7wJT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X+hD8YAAADdAAAADwAAAAAAAAAAAAAA&#10;AACfAgAAZHJzL2Rvd25yZXYueG1sUEsFBgAAAAAEAAQA9wAAAJI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GEOGRAPHY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1D37FA" wp14:editId="48F92F7C">
            <wp:simplePos x="0" y="0"/>
            <wp:positionH relativeFrom="column">
              <wp:posOffset>1508760</wp:posOffset>
            </wp:positionH>
            <wp:positionV relativeFrom="paragraph">
              <wp:posOffset>108585</wp:posOffset>
            </wp:positionV>
            <wp:extent cx="3147695" cy="944245"/>
            <wp:effectExtent l="0" t="0" r="0" b="0"/>
            <wp:wrapNone/>
            <wp:docPr id="57" name="Picture 57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222537" w:rsidRPr="0073414F" w:rsidRDefault="00222537" w:rsidP="0022253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222537" w:rsidRPr="0073414F" w:rsidRDefault="00222537" w:rsidP="0022253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name, school, assessment number, signature and date on all answer sheets provided.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very question carefully before attempting.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nsure your answers are clear, organized, and neatly written.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rks for each question are indicated.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relevant examples where appropriate.</w:t>
      </w:r>
    </w:p>
    <w:p w:rsidR="00222537" w:rsidRPr="0073414F" w:rsidRDefault="00222537" w:rsidP="00222537">
      <w:pPr>
        <w:pStyle w:val="NoSpacing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nage your time to complete the paper.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THEORY (80 MARKS)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learner collected rock samples from different areas and observed their properties.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a rock. (2 marks)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Classify the following rocks according to their formation process: Granite, Basalt, Sandstone, Marble, Slate, Limestone.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090"/>
        <w:gridCol w:w="2169"/>
      </w:tblGrid>
      <w:tr w:rsidR="00222537" w:rsidRPr="0073414F" w:rsidTr="008503B8">
        <w:tc>
          <w:tcPr>
            <w:tcW w:w="0" w:type="auto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gneous Rocks</w:t>
            </w:r>
          </w:p>
        </w:tc>
        <w:tc>
          <w:tcPr>
            <w:tcW w:w="0" w:type="auto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edimentary Rocks</w:t>
            </w:r>
          </w:p>
        </w:tc>
        <w:tc>
          <w:tcPr>
            <w:tcW w:w="0" w:type="auto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Metamorphic Rocks</w:t>
            </w:r>
          </w:p>
        </w:tc>
      </w:tr>
      <w:tr w:rsidR="00222537" w:rsidRPr="0073414F" w:rsidTr="008503B8">
        <w:tc>
          <w:tcPr>
            <w:tcW w:w="0" w:type="auto"/>
          </w:tcPr>
          <w:p w:rsidR="00222537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537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537" w:rsidRPr="0073414F" w:rsidTr="008503B8">
        <w:tc>
          <w:tcPr>
            <w:tcW w:w="0" w:type="auto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escribe ONE feature that distinguishes extrusive igneous rocks from intrusive igneous rocks. (1 mark)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Name TWO regions in Kenya where metamorphic rocks are commonly found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e) Outline TWO ways in which rocks are useful to Kenyans in daily life or industry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f) Explain TWO methods used by geographers to study rocks in the field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g)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10477">
        <w:rPr>
          <w:rFonts w:asciiTheme="majorBidi" w:hAnsiTheme="majorBidi" w:cstheme="majorBidi"/>
          <w:sz w:val="24"/>
          <w:szCs w:val="24"/>
        </w:rPr>
        <w:t>Name the metamorphic rock formed when each of the following rocks is subjected to heat and pressure: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a) Limestone → __________</w:t>
      </w:r>
      <w:r w:rsidRPr="00810477">
        <w:rPr>
          <w:rFonts w:asciiTheme="majorBidi" w:hAnsiTheme="majorBidi" w:cstheme="majorBidi"/>
          <w:sz w:val="24"/>
          <w:szCs w:val="24"/>
        </w:rPr>
        <w:br/>
        <w:t>b) Shale → __________</w:t>
      </w:r>
      <w:r w:rsidRPr="00810477">
        <w:rPr>
          <w:rFonts w:asciiTheme="majorBidi" w:hAnsiTheme="majorBidi" w:cstheme="majorBidi"/>
          <w:sz w:val="24"/>
          <w:szCs w:val="24"/>
        </w:rPr>
        <w:br/>
        <w:t>c) Sandstone → __________</w:t>
      </w:r>
      <w:r w:rsidRPr="00810477">
        <w:rPr>
          <w:rFonts w:asciiTheme="majorBidi" w:hAnsiTheme="majorBidi" w:cstheme="majorBidi"/>
          <w:sz w:val="24"/>
          <w:szCs w:val="24"/>
        </w:rPr>
        <w:br/>
        <w:t>d) Coal → __________</w:t>
      </w:r>
      <w:r w:rsidRPr="00810477">
        <w:rPr>
          <w:rFonts w:asciiTheme="majorBidi" w:hAnsiTheme="majorBidi" w:cstheme="majorBidi"/>
          <w:sz w:val="24"/>
          <w:szCs w:val="24"/>
        </w:rPr>
        <w:br/>
        <w:t>e) Granite → 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h) State TWO characteristics of sedimentary rocks. (3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class conducted a field study in a local town observing settlements, transport, rivers, and markets.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Geography. (2 marks)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Name TWO main branches of Geography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From the activities observed, list ONE that falls under Human Geography and ONE under Physical Geography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Human Geography: 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Physical Geography: 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Give TWO ways studying Geography can help the community practice sustainable development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Explain TWO relationships between Geography and Environmental Scienc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f) Identify TWO careers related to Geography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g) State TWO factors a learner should consider when choosing a Geography-related career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3. </w:t>
      </w:r>
      <w:r w:rsidRPr="00810477">
        <w:rPr>
          <w:rFonts w:asciiTheme="majorBidi" w:hAnsiTheme="majorBidi" w:cstheme="majorBidi"/>
          <w:sz w:val="24"/>
          <w:szCs w:val="24"/>
        </w:rPr>
        <w:t>Study the map of Kisumu East (1:50,000), sheet 116/2 provided and answer the following questions.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(a) </w:t>
      </w:r>
      <w:r w:rsidRPr="00810477">
        <w:rPr>
          <w:rFonts w:asciiTheme="majorBidi" w:hAnsiTheme="majorBidi" w:cstheme="majorBidi"/>
          <w:sz w:val="24"/>
          <w:szCs w:val="24"/>
        </w:rPr>
        <w:t>i) Convert the ratio scale of the map to into a statement scale.     (2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(ii) Give six figure grid reference of the trigonometrical station 1154 SKP 21 in the southern part of the area covered by the map.           (2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(iii) What is the bearing of Rabuor market from Air photo Principal point in </w:t>
      </w:r>
      <w:r w:rsidRPr="00810477">
        <w:rPr>
          <w:rFonts w:asciiTheme="majorBidi" w:hAnsiTheme="majorBidi" w:cstheme="majorBidi"/>
          <w:b/>
          <w:bCs/>
          <w:sz w:val="24"/>
          <w:szCs w:val="24"/>
        </w:rPr>
        <w:t>GR</w:t>
      </w:r>
      <w:r w:rsidRPr="00810477">
        <w:rPr>
          <w:rFonts w:asciiTheme="majorBidi" w:hAnsiTheme="majorBidi" w:cstheme="majorBidi"/>
          <w:sz w:val="24"/>
          <w:szCs w:val="24"/>
        </w:rPr>
        <w:t> </w:t>
      </w:r>
      <w:r w:rsidRPr="00810477">
        <w:rPr>
          <w:rFonts w:asciiTheme="majorBidi" w:hAnsiTheme="majorBidi" w:cstheme="majorBidi"/>
          <w:b/>
          <w:bCs/>
          <w:sz w:val="24"/>
          <w:szCs w:val="24"/>
        </w:rPr>
        <w:t>0986</w:t>
      </w:r>
      <w:r w:rsidRPr="00810477">
        <w:rPr>
          <w:rFonts w:asciiTheme="majorBidi" w:hAnsiTheme="majorBidi" w:cstheme="majorBidi"/>
          <w:sz w:val="24"/>
          <w:szCs w:val="24"/>
        </w:rPr>
        <w:t>?        (2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(iv) What is the length in kilometres of the section of railway line west of the easting 00 to Kisumu station?    (2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(v) Give </w:t>
      </w:r>
      <w:r w:rsidRPr="00810477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Pr="00810477">
        <w:rPr>
          <w:rFonts w:asciiTheme="majorBidi" w:hAnsiTheme="majorBidi" w:cstheme="majorBidi"/>
          <w:sz w:val="24"/>
          <w:szCs w:val="24"/>
        </w:rPr>
        <w:t> drainage features in the area covered by the map.    (3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810477">
        <w:rPr>
          <w:rFonts w:asciiTheme="majorBidi" w:hAnsiTheme="majorBidi" w:cstheme="majorBidi"/>
          <w:sz w:val="24"/>
          <w:szCs w:val="24"/>
        </w:rPr>
        <w:t> Describe the relief of the area covered by the map.   (4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(c) </w:t>
      </w:r>
      <w:r w:rsidRPr="00810477">
        <w:rPr>
          <w:rFonts w:asciiTheme="majorBidi" w:hAnsiTheme="majorBidi" w:cstheme="majorBidi"/>
          <w:sz w:val="24"/>
          <w:szCs w:val="24"/>
        </w:rPr>
        <w:t>Citing evidence from the map, give </w:t>
      </w:r>
      <w:r w:rsidRPr="00810477">
        <w:rPr>
          <w:rFonts w:asciiTheme="majorBidi" w:hAnsiTheme="majorBidi" w:cstheme="majorBidi"/>
          <w:b/>
          <w:bCs/>
          <w:sz w:val="24"/>
          <w:szCs w:val="24"/>
        </w:rPr>
        <w:t>two</w:t>
      </w:r>
      <w:r w:rsidRPr="00810477">
        <w:rPr>
          <w:rFonts w:asciiTheme="majorBidi" w:hAnsiTheme="majorBidi" w:cstheme="majorBidi"/>
          <w:sz w:val="24"/>
          <w:szCs w:val="24"/>
        </w:rPr>
        <w:t> factors that influence cultivation of sugarcane in the area covered by the map.       (4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81047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Pr="00810477">
        <w:rPr>
          <w:rFonts w:asciiTheme="majorBidi" w:hAnsiTheme="majorBidi" w:cstheme="majorBidi"/>
          <w:sz w:val="24"/>
          <w:szCs w:val="24"/>
        </w:rPr>
        <w:t> Identify </w:t>
      </w:r>
      <w:r w:rsidRPr="00810477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Pr="00810477">
        <w:rPr>
          <w:rFonts w:asciiTheme="majorBidi" w:hAnsiTheme="majorBidi" w:cstheme="majorBidi"/>
          <w:sz w:val="24"/>
          <w:szCs w:val="24"/>
        </w:rPr>
        <w:t> social activities carried out within Kisumu municipality. Give evidence.  (6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</w:pPr>
      <w:r w:rsidRPr="0073414F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 xml:space="preserve">The </w:t>
      </w:r>
      <w:r>
        <w:t xml:space="preserve"> table below shows the rainfall and temperature data for </w:t>
      </w:r>
      <w:r>
        <w:rPr>
          <w:rStyle w:val="Strong"/>
        </w:rPr>
        <w:t>Station Y</w:t>
      </w:r>
      <w:r>
        <w:t xml:space="preserve"> for on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516"/>
        <w:gridCol w:w="546"/>
        <w:gridCol w:w="596"/>
        <w:gridCol w:w="546"/>
        <w:gridCol w:w="622"/>
        <w:gridCol w:w="551"/>
        <w:gridCol w:w="461"/>
        <w:gridCol w:w="572"/>
        <w:gridCol w:w="549"/>
        <w:gridCol w:w="534"/>
        <w:gridCol w:w="584"/>
        <w:gridCol w:w="558"/>
      </w:tblGrid>
      <w:tr w:rsidR="00222537" w:rsidTr="008503B8"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ul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p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c</w:t>
            </w:r>
          </w:p>
        </w:tc>
      </w:tr>
      <w:tr w:rsidR="00222537" w:rsidTr="008503B8"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Rainfall (mm)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222537" w:rsidTr="008503B8"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Temperature (°C)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hideMark/>
          </w:tcPr>
          <w:p w:rsidR="00222537" w:rsidRDefault="00222537" w:rsidP="008503B8">
            <w:pPr>
              <w:rPr>
                <w:sz w:val="24"/>
                <w:szCs w:val="24"/>
              </w:rPr>
            </w:pPr>
            <w:r>
              <w:t>24</w:t>
            </w:r>
          </w:p>
        </w:tc>
      </w:tr>
    </w:tbl>
    <w:p w:rsidR="00222537" w:rsidRDefault="00222537" w:rsidP="00222537">
      <w:pPr>
        <w:pStyle w:val="NormalWeb"/>
      </w:pPr>
      <w:r>
        <w:rPr>
          <w:rStyle w:val="Strong"/>
        </w:rPr>
        <w:t>a) Calculations</w:t>
      </w:r>
      <w:r>
        <w:br/>
        <w:t>i. Calculate the annual temperature range.</w:t>
      </w:r>
      <w:r>
        <w:br/>
      </w:r>
    </w:p>
    <w:p w:rsidR="00222537" w:rsidRDefault="00222537" w:rsidP="00222537">
      <w:pPr>
        <w:pStyle w:val="NormalWeb"/>
      </w:pPr>
    </w:p>
    <w:p w:rsidR="00222537" w:rsidRDefault="00222537" w:rsidP="00222537">
      <w:pPr>
        <w:pStyle w:val="NormalWeb"/>
      </w:pPr>
      <w:r>
        <w:t>ii. Find the mean monthly temperature.</w:t>
      </w:r>
      <w:r>
        <w:br/>
      </w:r>
    </w:p>
    <w:p w:rsidR="00222537" w:rsidRDefault="00222537" w:rsidP="00222537">
      <w:pPr>
        <w:pStyle w:val="NormalWeb"/>
      </w:pPr>
    </w:p>
    <w:p w:rsidR="00222537" w:rsidRDefault="00222537" w:rsidP="00222537">
      <w:pPr>
        <w:pStyle w:val="NormalWeb"/>
      </w:pPr>
      <w:r>
        <w:t>iii. Determine the annual rainfall.</w:t>
      </w: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</w:pPr>
      <w:r>
        <w:rPr>
          <w:rStyle w:val="Strong"/>
        </w:rPr>
        <w:t>b)</w:t>
      </w:r>
      <w:r>
        <w:t xml:space="preserve"> Draw a combined line and bar graph (polygraph) to represent the data.</w:t>
      </w: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  <w:rPr>
          <w:rStyle w:val="Strong"/>
        </w:rPr>
      </w:pPr>
    </w:p>
    <w:p w:rsidR="00222537" w:rsidRDefault="00222537" w:rsidP="00222537">
      <w:pPr>
        <w:pStyle w:val="NormalWeb"/>
      </w:pPr>
      <w:r>
        <w:rPr>
          <w:rStyle w:val="Strong"/>
        </w:rPr>
        <w:t>c)</w:t>
      </w:r>
      <w:r>
        <w:t xml:space="preserve"> Describe the characteristics of the polygraph.</w:t>
      </w:r>
    </w:p>
    <w:p w:rsidR="00222537" w:rsidRDefault="00222537" w:rsidP="00222537">
      <w:pPr>
        <w:pStyle w:val="NormalWeb"/>
        <w:numPr>
          <w:ilvl w:val="1"/>
          <w:numId w:val="5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  <w:numPr>
          <w:ilvl w:val="1"/>
          <w:numId w:val="5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  <w:numPr>
          <w:ilvl w:val="1"/>
          <w:numId w:val="5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</w:pPr>
      <w:r>
        <w:rPr>
          <w:rStyle w:val="Strong"/>
        </w:rPr>
        <w:t>d)</w:t>
      </w:r>
      <w:r>
        <w:t xml:space="preserve"> Apart from choosing and labeling the vertical scales for rainfall and temperature, state four other steps to be followed in constructing a polygraph.</w:t>
      </w:r>
    </w:p>
    <w:p w:rsidR="00222537" w:rsidRDefault="00222537" w:rsidP="00222537">
      <w:pPr>
        <w:pStyle w:val="NormalWeb"/>
        <w:numPr>
          <w:ilvl w:val="1"/>
          <w:numId w:val="122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  <w:numPr>
          <w:ilvl w:val="1"/>
          <w:numId w:val="122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  <w:numPr>
          <w:ilvl w:val="1"/>
          <w:numId w:val="122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  <w:numPr>
          <w:ilvl w:val="1"/>
          <w:numId w:val="122"/>
        </w:numPr>
        <w:rPr>
          <w:rStyle w:val="Strong"/>
        </w:rPr>
      </w:pPr>
      <w:r>
        <w:rPr>
          <w:rStyle w:val="Strong"/>
        </w:rPr>
        <w:t>_________________________________________________________________________________</w:t>
      </w:r>
    </w:p>
    <w:p w:rsidR="00222537" w:rsidRDefault="00222537" w:rsidP="00222537">
      <w:pPr>
        <w:pStyle w:val="NormalWeb"/>
      </w:pPr>
      <w:r>
        <w:rPr>
          <w:rStyle w:val="Strong"/>
        </w:rPr>
        <w:t>e)</w:t>
      </w:r>
      <w:r>
        <w:t xml:space="preserve"> Give one disadvantage of this type of graph.</w:t>
      </w:r>
    </w:p>
    <w:p w:rsidR="00222537" w:rsidRDefault="00222537" w:rsidP="00222537"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digital map shows roads, rivers, towns, and schools on a computer screen.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Geographic Information System (GIS). (2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/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istinguish between GIS and GPS. (3 marks)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Name THREE components of GIS. (3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Give THREE ways GIS is applied in geographical studies. (3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6. A meteorologist visited the school to give a talk on weather monitoring.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 the branch of Geography that studies climate and weather. (1 mark)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 THREE instruments used to measure weather variables and match them to their function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804"/>
      </w:tblGrid>
      <w:tr w:rsidR="00222537" w:rsidRPr="0073414F" w:rsidTr="008503B8">
        <w:tc>
          <w:tcPr>
            <w:tcW w:w="3936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nstrument</w:t>
            </w:r>
          </w:p>
        </w:tc>
        <w:tc>
          <w:tcPr>
            <w:tcW w:w="6804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Function</w:t>
            </w:r>
          </w:p>
        </w:tc>
      </w:tr>
      <w:tr w:rsidR="00222537" w:rsidRPr="0073414F" w:rsidTr="008503B8">
        <w:tc>
          <w:tcPr>
            <w:tcW w:w="3936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804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537" w:rsidRPr="0073414F" w:rsidTr="008503B8">
        <w:tc>
          <w:tcPr>
            <w:tcW w:w="3936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804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537" w:rsidRPr="0073414F" w:rsidTr="008503B8">
        <w:tc>
          <w:tcPr>
            <w:tcW w:w="3936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222537" w:rsidRPr="0073414F" w:rsidRDefault="00222537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TWO importance of Geography in everyday lif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222537" w:rsidRPr="0073414F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Give TWO ways Geography helps in disaster preparedness and management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</w:t>
      </w: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22537" w:rsidRDefault="00222537" w:rsidP="0022253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222537" w:rsidRDefault="00CD3657" w:rsidP="00222537"/>
    <w:sectPr w:rsidR="00CD3657" w:rsidRPr="00222537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A6" w:rsidRDefault="008B38A6" w:rsidP="00CB2922">
      <w:pPr>
        <w:spacing w:after="0" w:line="240" w:lineRule="auto"/>
      </w:pPr>
      <w:r>
        <w:separator/>
      </w:r>
    </w:p>
  </w:endnote>
  <w:endnote w:type="continuationSeparator" w:id="0">
    <w:p w:rsidR="008B38A6" w:rsidRDefault="008B38A6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1DB32" wp14:editId="0D82DDF1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A6" w:rsidRDefault="008B38A6" w:rsidP="00CB2922">
      <w:pPr>
        <w:spacing w:after="0" w:line="240" w:lineRule="auto"/>
      </w:pPr>
      <w:r>
        <w:separator/>
      </w:r>
    </w:p>
  </w:footnote>
  <w:footnote w:type="continuationSeparator" w:id="0">
    <w:p w:rsidR="008B38A6" w:rsidRDefault="008B38A6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22537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38A6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F6D-26D6-465C-8299-C8590E7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